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90"/>
        <w:gridCol w:w="990"/>
        <w:gridCol w:w="1170"/>
        <w:gridCol w:w="450"/>
        <w:gridCol w:w="630"/>
        <w:gridCol w:w="704"/>
        <w:gridCol w:w="106"/>
        <w:gridCol w:w="90"/>
        <w:gridCol w:w="146"/>
        <w:gridCol w:w="304"/>
        <w:gridCol w:w="360"/>
        <w:gridCol w:w="360"/>
        <w:gridCol w:w="614"/>
        <w:gridCol w:w="286"/>
        <w:gridCol w:w="90"/>
        <w:gridCol w:w="351"/>
        <w:gridCol w:w="99"/>
        <w:gridCol w:w="360"/>
        <w:gridCol w:w="895"/>
      </w:tblGrid>
      <w:tr w:rsidR="00911CC2" w14:paraId="4D134A19" w14:textId="77777777" w:rsidTr="00E82080">
        <w:tc>
          <w:tcPr>
            <w:tcW w:w="9355" w:type="dxa"/>
            <w:gridSpan w:val="20"/>
          </w:tcPr>
          <w:p w14:paraId="687AE0E9" w14:textId="0E00EB91" w:rsidR="00911CC2" w:rsidRPr="00911CC2" w:rsidRDefault="00911CC2" w:rsidP="00911C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bookmarkStart w:id="0" w:name="_GoBack"/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ญญาประกันและรับมอบ</w:t>
            </w:r>
            <w:r w:rsidRPr="00416E72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สิ่งของ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ืน</w:t>
            </w:r>
          </w:p>
        </w:tc>
      </w:tr>
      <w:tr w:rsidR="00E22EEE" w14:paraId="5E636358" w14:textId="77777777" w:rsidTr="003A13B0">
        <w:tc>
          <w:tcPr>
            <w:tcW w:w="4590" w:type="dxa"/>
            <w:gridSpan w:val="6"/>
          </w:tcPr>
          <w:p w14:paraId="513CEB57" w14:textId="51199785" w:rsidR="00E22EEE" w:rsidRPr="00416E72" w:rsidRDefault="00E22EEE" w:rsidP="00E22EEE">
            <w:pPr>
              <w:spacing w:line="50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gridSpan w:val="6"/>
          </w:tcPr>
          <w:p w14:paraId="4BFB0CB5" w14:textId="77777777" w:rsidR="00E22EEE" w:rsidRPr="00416E72" w:rsidRDefault="00E22EEE" w:rsidP="00E22EEE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3055" w:type="dxa"/>
            <w:gridSpan w:val="8"/>
          </w:tcPr>
          <w:p w14:paraId="780E79CB" w14:textId="359F87F4" w:rsidR="00E82080" w:rsidRPr="00416E72" w:rsidRDefault="00A123F4" w:rsidP="00996E2C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E82080" w14:paraId="2D8C2F0A" w14:textId="77777777" w:rsidTr="00E82080">
        <w:tc>
          <w:tcPr>
            <w:tcW w:w="5294" w:type="dxa"/>
            <w:gridSpan w:val="7"/>
          </w:tcPr>
          <w:p w14:paraId="54F6E8CB" w14:textId="77777777" w:rsidR="00E82080" w:rsidRPr="00416E72" w:rsidRDefault="00E82080" w:rsidP="00416E72">
            <w:pPr>
              <w:spacing w:line="500" w:lineRule="exact"/>
              <w:ind w:firstLine="4678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16E7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วันที่  </w:t>
            </w:r>
          </w:p>
        </w:tc>
        <w:tc>
          <w:tcPr>
            <w:tcW w:w="1006" w:type="dxa"/>
            <w:gridSpan w:val="5"/>
          </w:tcPr>
          <w:p w14:paraId="7847CEBA" w14:textId="3B64C8AD" w:rsidR="00E82080" w:rsidRPr="00416E72" w:rsidRDefault="00042A82" w:rsidP="00A123F4">
            <w:pPr>
              <w:spacing w:line="500" w:lineRule="exac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"C1" </w:instrTex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»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701" w:type="dxa"/>
            <w:gridSpan w:val="5"/>
          </w:tcPr>
          <w:p w14:paraId="75D2A343" w14:textId="0006461F" w:rsidR="00E82080" w:rsidRPr="00416E72" w:rsidRDefault="00042A82" w:rsidP="007224EC">
            <w:pPr>
              <w:spacing w:line="500" w:lineRule="exac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01»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354" w:type="dxa"/>
            <w:gridSpan w:val="3"/>
          </w:tcPr>
          <w:p w14:paraId="25E717E3" w14:textId="7BED6025" w:rsidR="00E82080" w:rsidRPr="00416E72" w:rsidRDefault="00042A82" w:rsidP="007224EC">
            <w:pPr>
              <w:spacing w:line="500" w:lineRule="exac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001»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</w:tr>
      <w:tr w:rsidR="00810C81" w14:paraId="62BF7618" w14:textId="77777777" w:rsidTr="007E34CF">
        <w:tc>
          <w:tcPr>
            <w:tcW w:w="1260" w:type="dxa"/>
            <w:vAlign w:val="center"/>
          </w:tcPr>
          <w:p w14:paraId="5A561B6E" w14:textId="003F7E60" w:rsidR="00416E72" w:rsidRPr="00416E72" w:rsidRDefault="00416E72" w:rsidP="00E82080">
            <w:pPr>
              <w:jc w:val="righ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16E7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2700" w:type="dxa"/>
            <w:gridSpan w:val="4"/>
            <w:vAlign w:val="center"/>
          </w:tcPr>
          <w:p w14:paraId="34673762" w14:textId="06469622" w:rsidR="00416E72" w:rsidRPr="00416E72" w:rsidRDefault="00042A82" w:rsidP="00416E72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PB7 </w:instrTex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PB7»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76C47E12" w14:textId="7140997C" w:rsidR="00416E72" w:rsidRPr="00416E72" w:rsidRDefault="00416E72" w:rsidP="00416E72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16E7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ายุ</w:t>
            </w:r>
          </w:p>
        </w:tc>
        <w:tc>
          <w:tcPr>
            <w:tcW w:w="900" w:type="dxa"/>
            <w:gridSpan w:val="3"/>
            <w:vAlign w:val="center"/>
          </w:tcPr>
          <w:p w14:paraId="6B255FB7" w14:textId="600CFF28" w:rsidR="00416E72" w:rsidRPr="00416E72" w:rsidRDefault="00042A82" w:rsidP="00416E72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PB13 </w:instrTex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PB13»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170" w:type="dxa"/>
            <w:gridSpan w:val="4"/>
            <w:vAlign w:val="center"/>
          </w:tcPr>
          <w:p w14:paraId="13D5CDF8" w14:textId="0F2C4B90" w:rsidR="00416E72" w:rsidRPr="00416E72" w:rsidRDefault="00416E72" w:rsidP="00416E72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16E7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ี</w:t>
            </w:r>
            <w:r w:rsidRPr="00416E7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416E7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900" w:type="dxa"/>
            <w:gridSpan w:val="2"/>
            <w:vAlign w:val="center"/>
          </w:tcPr>
          <w:p w14:paraId="0C4B5885" w14:textId="11B0BCFE" w:rsidR="00416E72" w:rsidRPr="00416E72" w:rsidRDefault="00042A82" w:rsidP="00416E72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PB14 </w:instrTex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PB14»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gridSpan w:val="4"/>
            <w:vAlign w:val="center"/>
          </w:tcPr>
          <w:p w14:paraId="418FAD59" w14:textId="62DE93D3" w:rsidR="00416E72" w:rsidRPr="00416E72" w:rsidRDefault="00416E72" w:rsidP="00416E72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16E7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895" w:type="dxa"/>
            <w:vAlign w:val="center"/>
          </w:tcPr>
          <w:p w14:paraId="75F568B9" w14:textId="150F9AA0" w:rsidR="00416E72" w:rsidRPr="00416E72" w:rsidRDefault="00042A82" w:rsidP="00416E72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PB15 </w:instrTex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PB15»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</w:tr>
      <w:tr w:rsidR="00810C81" w14:paraId="4F8A37D3" w14:textId="77777777" w:rsidTr="003A13B0">
        <w:tc>
          <w:tcPr>
            <w:tcW w:w="1350" w:type="dxa"/>
            <w:gridSpan w:val="2"/>
          </w:tcPr>
          <w:p w14:paraId="2DBE5743" w14:textId="77777777" w:rsidR="00130C06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อยู่บ้านเลขที่</w:t>
            </w:r>
          </w:p>
        </w:tc>
        <w:tc>
          <w:tcPr>
            <w:tcW w:w="990" w:type="dxa"/>
          </w:tcPr>
          <w:p w14:paraId="7A267D61" w14:textId="2A6C9FBC" w:rsidR="00130C06" w:rsidRDefault="00D178B2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PB22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PB22»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170" w:type="dxa"/>
          </w:tcPr>
          <w:p w14:paraId="31A4DC7D" w14:textId="3977761E" w:rsidR="00130C06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  <w:r w:rsidRPr="00810C81">
              <w:rPr>
                <w:rFonts w:hint="cs"/>
                <w:sz w:val="28"/>
                <w:szCs w:val="28"/>
                <w:cs/>
              </w:rPr>
              <w:t>แขวง/ตำบล</w:t>
            </w:r>
          </w:p>
        </w:tc>
        <w:tc>
          <w:tcPr>
            <w:tcW w:w="1080" w:type="dxa"/>
            <w:gridSpan w:val="2"/>
          </w:tcPr>
          <w:p w14:paraId="1CAB70C4" w14:textId="5B861279" w:rsidR="00130C06" w:rsidRDefault="00D178B2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PB24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PB24»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350" w:type="dxa"/>
            <w:gridSpan w:val="5"/>
          </w:tcPr>
          <w:p w14:paraId="7811E25F" w14:textId="753E870C" w:rsidR="00130C06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1334" w:type="dxa"/>
            <w:gridSpan w:val="3"/>
          </w:tcPr>
          <w:p w14:paraId="6126482D" w14:textId="46C0464C" w:rsidR="00130C06" w:rsidRDefault="00D178B2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PB25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PB25»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826" w:type="dxa"/>
            <w:gridSpan w:val="4"/>
          </w:tcPr>
          <w:p w14:paraId="14ABD552" w14:textId="1F158F26" w:rsidR="00130C06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55" w:type="dxa"/>
            <w:gridSpan w:val="2"/>
          </w:tcPr>
          <w:p w14:paraId="66225E58" w14:textId="78C8A8FF" w:rsidR="00130C06" w:rsidRDefault="00D178B2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PB26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PB26»</w:t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810C81" w14:paraId="1C7F2BB4" w14:textId="77777777" w:rsidTr="003A13B0">
        <w:tc>
          <w:tcPr>
            <w:tcW w:w="4590" w:type="dxa"/>
            <w:gridSpan w:val="6"/>
          </w:tcPr>
          <w:p w14:paraId="561BF732" w14:textId="77777777" w:rsidR="00810C81" w:rsidRDefault="00810C81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ทำสัญญาขอรับทรัพย์สินให้ไว้แก่พนักงานสอบสวน </w:t>
            </w:r>
          </w:p>
        </w:tc>
        <w:tc>
          <w:tcPr>
            <w:tcW w:w="900" w:type="dxa"/>
            <w:gridSpan w:val="3"/>
          </w:tcPr>
          <w:p w14:paraId="1FCD3F97" w14:textId="57D44E19" w:rsidR="00810C81" w:rsidRPr="00810C81" w:rsidRDefault="00D178B2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P02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P02»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2160" w:type="dxa"/>
            <w:gridSpan w:val="7"/>
          </w:tcPr>
          <w:p w14:paraId="200D3DDA" w14:textId="5B406E75" w:rsidR="00810C81" w:rsidRPr="00810C81" w:rsidRDefault="00D178B2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P03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P03»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705" w:type="dxa"/>
            <w:gridSpan w:val="4"/>
          </w:tcPr>
          <w:p w14:paraId="048C7C0A" w14:textId="45C980F0" w:rsidR="00810C81" w:rsidRPr="00810C81" w:rsidRDefault="00D178B2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P04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P04»</w:t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911CC2" w14:paraId="37FBA42D" w14:textId="77777777" w:rsidTr="00E82080">
        <w:tc>
          <w:tcPr>
            <w:tcW w:w="9355" w:type="dxa"/>
            <w:gridSpan w:val="20"/>
          </w:tcPr>
          <w:p w14:paraId="55BC6857" w14:textId="52037393" w:rsidR="00911CC2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มีข้อความดังต่อไปนี้</w:t>
            </w:r>
          </w:p>
        </w:tc>
      </w:tr>
      <w:tr w:rsidR="00911CC2" w14:paraId="736133FC" w14:textId="77777777" w:rsidTr="00E82080">
        <w:tc>
          <w:tcPr>
            <w:tcW w:w="9355" w:type="dxa"/>
            <w:gridSpan w:val="20"/>
          </w:tcPr>
          <w:p w14:paraId="4BD632A1" w14:textId="19132510" w:rsidR="00911CC2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ab/>
              <w:t>ข้อ ๑</w:t>
            </w:r>
            <w:r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  <w:cs/>
              </w:rPr>
              <w:t>ข้าพเจ้าได้ขอรับประกันทรัพย์สินคือ</w:t>
            </w:r>
            <w:bookmarkStart w:id="1" w:name="BM1B"/>
            <w:bookmarkEnd w:id="1"/>
          </w:p>
        </w:tc>
      </w:tr>
      <w:tr w:rsidR="0013568D" w14:paraId="72D9E7A5" w14:textId="77777777" w:rsidTr="004265EA">
        <w:tc>
          <w:tcPr>
            <w:tcW w:w="4590" w:type="dxa"/>
            <w:gridSpan w:val="6"/>
          </w:tcPr>
          <w:p w14:paraId="515411B3" w14:textId="77777777" w:rsidR="0013568D" w:rsidRDefault="0013568D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ซึ่งเจ้าพนักงานยึดไว้ ประกอบการสอบสวนในคดีที่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710" w:type="dxa"/>
            <w:gridSpan w:val="6"/>
          </w:tcPr>
          <w:p w14:paraId="65B655F5" w14:textId="4F0BDDC9" w:rsidR="0013568D" w:rsidRDefault="0013568D" w:rsidP="0013568D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C2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C2»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3055" w:type="dxa"/>
            <w:gridSpan w:val="8"/>
          </w:tcPr>
          <w:p w14:paraId="3B48CC7F" w14:textId="5B25FBB4" w:rsidR="0013568D" w:rsidRDefault="0013568D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ไปจากเจ้าพนักงานสอบสวนและ</w:t>
            </w:r>
          </w:p>
        </w:tc>
      </w:tr>
      <w:tr w:rsidR="00130C06" w14:paraId="5873C5A1" w14:textId="77777777" w:rsidTr="003A13B0">
        <w:tc>
          <w:tcPr>
            <w:tcW w:w="4590" w:type="dxa"/>
            <w:gridSpan w:val="6"/>
          </w:tcPr>
          <w:p w14:paraId="78911ECB" w14:textId="6683F5FA" w:rsidR="00130C06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ัญญาว่าจะดำเนินการดังนี้</w:t>
            </w:r>
          </w:p>
        </w:tc>
        <w:tc>
          <w:tcPr>
            <w:tcW w:w="810" w:type="dxa"/>
            <w:gridSpan w:val="2"/>
          </w:tcPr>
          <w:p w14:paraId="725755B1" w14:textId="77777777" w:rsidR="00130C06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</w:p>
        </w:tc>
        <w:tc>
          <w:tcPr>
            <w:tcW w:w="236" w:type="dxa"/>
            <w:gridSpan w:val="2"/>
          </w:tcPr>
          <w:p w14:paraId="1B7F628F" w14:textId="77777777" w:rsidR="00130C06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</w:p>
        </w:tc>
        <w:tc>
          <w:tcPr>
            <w:tcW w:w="664" w:type="dxa"/>
            <w:gridSpan w:val="2"/>
          </w:tcPr>
          <w:p w14:paraId="00F4DA26" w14:textId="77777777" w:rsidR="00130C06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</w:p>
        </w:tc>
        <w:tc>
          <w:tcPr>
            <w:tcW w:w="3055" w:type="dxa"/>
            <w:gridSpan w:val="8"/>
          </w:tcPr>
          <w:p w14:paraId="4C61A13F" w14:textId="77777777" w:rsidR="00130C06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</w:p>
        </w:tc>
      </w:tr>
      <w:tr w:rsidR="00130C06" w14:paraId="08B4E125" w14:textId="77777777" w:rsidTr="00E82080">
        <w:tc>
          <w:tcPr>
            <w:tcW w:w="9355" w:type="dxa"/>
            <w:gridSpan w:val="20"/>
          </w:tcPr>
          <w:p w14:paraId="2EBC6CD0" w14:textId="77777777" w:rsidR="00130C06" w:rsidRDefault="00130C06" w:rsidP="00130C06">
            <w:pPr>
              <w:spacing w:line="500" w:lineRule="exact"/>
              <w:ind w:firstLine="113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๑.๑ ส่งคืนสิ่งของที่ประกันไป เมื่อครบกำหนดระยะเวลาที่ได้รับอนุญาตหรือตามกำหนดที่พนักงานสอบสวนได้แจ้งให้คืน</w:t>
            </w:r>
          </w:p>
          <w:p w14:paraId="0DA7368A" w14:textId="77777777" w:rsidR="00130C06" w:rsidRDefault="00130C06" w:rsidP="00130C06">
            <w:pPr>
              <w:spacing w:line="500" w:lineRule="exact"/>
              <w:ind w:firstLine="113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๑.๒ ไม่จำหน่าย จ่าย โอน กรรมสิทธิ์สิ่งของที่ประกันในระหว่างสัญญาประกัน</w:t>
            </w:r>
          </w:p>
          <w:p w14:paraId="62E410D7" w14:textId="77777777" w:rsidR="00130C06" w:rsidRDefault="00130C06" w:rsidP="00130C06">
            <w:pPr>
              <w:spacing w:line="500" w:lineRule="exact"/>
              <w:ind w:firstLine="113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๑.๓ ไม่ทำให้สิ่งของที่ประกัน ไปเกิดความเสียหาย สูญหาย ชำรุด บกพร่อง ถูกทำลาย หรือแก้ไขเปลี่ยนแปลง อันจะทำให้การใช้พยานหลักฐานเพื่อพิสูจน์ทางคดีเปลี่ยนแปลงไป</w:t>
            </w:r>
          </w:p>
          <w:p w14:paraId="6266F799" w14:textId="77777777" w:rsidR="00130C06" w:rsidRDefault="00130C06" w:rsidP="00130C06">
            <w:pPr>
              <w:spacing w:line="500" w:lineRule="exact"/>
              <w:ind w:firstLine="113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๑.๔ ไม่นำสิ่งของที่ประกันไปใช้ในการกระทำความผิด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ดๆ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ีก</w:t>
            </w:r>
          </w:p>
          <w:p w14:paraId="23358D36" w14:textId="77777777" w:rsidR="00130C06" w:rsidRDefault="00130C06" w:rsidP="00130C06">
            <w:pPr>
              <w:spacing w:line="500" w:lineRule="exact"/>
              <w:ind w:firstLine="113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 ๒. ข้าพเจ้าของประกันสิ่งของเป็นเวลา จนกว่าคดีจะถึงที่สุด และจะนำสิ่งของที่ประกันไปดูแลรักษาหรือใช้ประโยชน์ที่  โดยมีข้าพเจ้าเป็นผู้ดูแลรักษาหรือใช้ประโยชน์</w:t>
            </w:r>
          </w:p>
          <w:p w14:paraId="58772848" w14:textId="77777777" w:rsidR="00130C06" w:rsidRDefault="00130C06" w:rsidP="00130C06">
            <w:pPr>
              <w:spacing w:line="500" w:lineRule="exact"/>
              <w:ind w:firstLine="113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 ๓ ถ้าข้าพเจ้าผิดสัญญาตามข้อ ๑. ข้าพเจ้ายินยอมใช้เงิน &lt;ตัวเลข&gt;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&lt;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หนังสือ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6E513FEC" w14:textId="77777777" w:rsidR="00130C06" w:rsidRDefault="00130C06" w:rsidP="00130C06">
            <w:pPr>
              <w:spacing w:line="500" w:lineRule="exact"/>
              <w:ind w:firstLine="113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 ๔. เพื่อเป็นหลักประกันข้าพเจ้าได้น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ให้พนักงานสอบสวนไว้ และขอรับรองว่าทรัพย์สินเหล่านี้เป็นกรรมสิทธิ์ของข้าพเจ้า/ได้รับมอบอำนาจจากเจ้าของกรรมสิทธิ์ และไม่อยู่ในภาระติดพัน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ดๆ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3E0E44E9" w14:textId="77777777" w:rsidR="00130C06" w:rsidRDefault="00130C06" w:rsidP="00130C06">
            <w:pPr>
              <w:spacing w:line="50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4766201" w14:textId="77777777" w:rsidR="00130C06" w:rsidRDefault="00130C06" w:rsidP="00130C06">
            <w:pPr>
              <w:spacing w:line="50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าพเจ้าเข้าใจข้อความในสัญญานี้โดยตลอดแล้ว</w:t>
            </w:r>
          </w:p>
          <w:p w14:paraId="0C9AA585" w14:textId="77777777" w:rsidR="00130C06" w:rsidRDefault="00130C06" w:rsidP="00130C06">
            <w:pPr>
              <w:spacing w:line="500" w:lineRule="exact"/>
              <w:ind w:firstLine="241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ลงชื่อ)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ผู้ยื่นคำร้อง</w:t>
            </w:r>
          </w:p>
          <w:p w14:paraId="23CC9B09" w14:textId="77777777" w:rsidR="00130C06" w:rsidRDefault="00130C06" w:rsidP="00130C06">
            <w:pPr>
              <w:spacing w:line="500" w:lineRule="exact"/>
              <w:ind w:firstLine="241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ลงชื่อ)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พยาน</w:t>
            </w:r>
          </w:p>
          <w:p w14:paraId="18BE188A" w14:textId="77777777" w:rsidR="00130C06" w:rsidRDefault="00130C06" w:rsidP="00130C06">
            <w:pPr>
              <w:spacing w:line="500" w:lineRule="exact"/>
              <w:ind w:firstLine="241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ลงชื่อ)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พยาน</w:t>
            </w:r>
          </w:p>
          <w:p w14:paraId="54F2FBDB" w14:textId="1AE201F9" w:rsidR="00130C06" w:rsidRPr="00130C06" w:rsidRDefault="00130C06" w:rsidP="00130C06">
            <w:pPr>
              <w:spacing w:line="500" w:lineRule="exact"/>
              <w:ind w:firstLine="241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ลงชื่อ)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ผู้รับสัญญา/ผู้เขียน</w:t>
            </w:r>
          </w:p>
        </w:tc>
      </w:tr>
    </w:tbl>
    <w:p w14:paraId="645C96FE" w14:textId="77777777" w:rsidR="00911CC2" w:rsidRDefault="00911CC2" w:rsidP="00911CC2">
      <w:pPr>
        <w:rPr>
          <w:rFonts w:ascii="TH SarabunPSK" w:hAnsi="TH SarabunPSK" w:cs="TH SarabunPSK"/>
          <w:color w:val="000000"/>
          <w:cs/>
        </w:rPr>
      </w:pPr>
    </w:p>
    <w:p w14:paraId="4F19729A" w14:textId="77777777" w:rsidR="00911CC2" w:rsidRDefault="00911CC2" w:rsidP="00911CC2">
      <w:pPr>
        <w:rPr>
          <w:rFonts w:ascii="TH SarabunPSK" w:hAnsi="TH SarabunPSK" w:cs="TH SarabunPSK"/>
          <w:color w:val="000000"/>
          <w:cs/>
        </w:rPr>
        <w:sectPr w:rsidR="00911CC2">
          <w:pgSz w:w="11907" w:h="16840" w:code="9"/>
          <w:pgMar w:top="1418" w:right="1134" w:bottom="851" w:left="1418" w:header="0" w:footer="0" w:gutter="0"/>
          <w:cols w:space="720"/>
        </w:sectPr>
      </w:pPr>
    </w:p>
    <w:tbl>
      <w:tblPr>
        <w:tblW w:w="10592" w:type="dxa"/>
        <w:tblLayout w:type="fixed"/>
        <w:tblLook w:val="0000" w:firstRow="0" w:lastRow="0" w:firstColumn="0" w:lastColumn="0" w:noHBand="0" w:noVBand="0"/>
      </w:tblPr>
      <w:tblGrid>
        <w:gridCol w:w="1101"/>
        <w:gridCol w:w="1701"/>
        <w:gridCol w:w="992"/>
        <w:gridCol w:w="283"/>
        <w:gridCol w:w="851"/>
        <w:gridCol w:w="1134"/>
        <w:gridCol w:w="567"/>
        <w:gridCol w:w="142"/>
        <w:gridCol w:w="992"/>
        <w:gridCol w:w="567"/>
        <w:gridCol w:w="2262"/>
      </w:tblGrid>
      <w:tr w:rsidR="00911CC2" w14:paraId="3FC99D56" w14:textId="77777777" w:rsidTr="00911CC2">
        <w:tc>
          <w:tcPr>
            <w:tcW w:w="10592" w:type="dxa"/>
            <w:gridSpan w:val="11"/>
            <w:tcBorders>
              <w:bottom w:val="single" w:sz="12" w:space="0" w:color="000000"/>
            </w:tcBorders>
          </w:tcPr>
          <w:p w14:paraId="1E4E601B" w14:textId="77777777" w:rsidR="00911CC2" w:rsidRDefault="00911CC2" w:rsidP="00424D6C">
            <w:pPr>
              <w:spacing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20"/>
                <w:sz w:val="42"/>
                <w:szCs w:val="42"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pacing w:val="20"/>
                <w:sz w:val="42"/>
                <w:szCs w:val="42"/>
                <w:u w:val="single"/>
                <w:cs/>
              </w:rPr>
              <w:lastRenderedPageBreak/>
              <w:t>กำหนดวันเวลาให้ผู้ประกันส่งสิ่งของต่อผู้ให้ประกัน</w:t>
            </w:r>
          </w:p>
        </w:tc>
      </w:tr>
      <w:tr w:rsidR="00911CC2" w14:paraId="24C3423B" w14:textId="77777777" w:rsidTr="00911CC2">
        <w:tc>
          <w:tcPr>
            <w:tcW w:w="1101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4A5C88E" w14:textId="77777777" w:rsidR="00911CC2" w:rsidRDefault="00911CC2" w:rsidP="00424D6C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70BC108" w14:textId="77777777" w:rsidR="00911CC2" w:rsidRDefault="00911CC2" w:rsidP="00424D6C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  เดือน  ปี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8F93AC0" w14:textId="77777777" w:rsidR="00911CC2" w:rsidRDefault="00911CC2" w:rsidP="00424D6C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2977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C4FD8B4" w14:textId="77777777" w:rsidR="00911CC2" w:rsidRDefault="00911CC2" w:rsidP="00424D6C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ที่ส่งทรัพย์สิน</w:t>
            </w:r>
          </w:p>
        </w:tc>
        <w:tc>
          <w:tcPr>
            <w:tcW w:w="3821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14:paraId="6E393C17" w14:textId="77777777" w:rsidR="00911CC2" w:rsidRDefault="00911CC2" w:rsidP="00424D6C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ายมือชื่อผู้ประกันทราบวันนัด</w:t>
            </w:r>
          </w:p>
        </w:tc>
      </w:tr>
      <w:tr w:rsidR="00911CC2" w14:paraId="5DDE0605" w14:textId="77777777" w:rsidTr="00911CC2">
        <w:tc>
          <w:tcPr>
            <w:tcW w:w="1101" w:type="dxa"/>
            <w:tcBorders>
              <w:top w:val="single" w:sz="12" w:space="0" w:color="000000"/>
              <w:right w:val="single" w:sz="6" w:space="0" w:color="000000"/>
            </w:tcBorders>
          </w:tcPr>
          <w:p w14:paraId="71D09F48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6B7B82CB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&lt;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ส่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&gt;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7C55867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2977" w:type="dxa"/>
            <w:gridSpan w:val="5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7814E356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&lt;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ถานี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&gt;</w:t>
            </w:r>
          </w:p>
        </w:tc>
        <w:tc>
          <w:tcPr>
            <w:tcW w:w="3821" w:type="dxa"/>
            <w:gridSpan w:val="3"/>
            <w:tcBorders>
              <w:top w:val="single" w:sz="12" w:space="0" w:color="000000"/>
              <w:left w:val="single" w:sz="6" w:space="0" w:color="000000"/>
            </w:tcBorders>
          </w:tcPr>
          <w:p w14:paraId="54626588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7B0F7F87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2999D212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0D1CD7BB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268CD696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0410EE12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1889D726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7F298DBB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1C9C5D2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35AD4A8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540FDAF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7F5097C9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51DBFA99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388FAAA3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782F2A14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446E37E1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53627AE5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041179F6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2D8092E2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4E08F926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7A921471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51271C19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646DDE65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65F9B76F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37FF08FF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37B33904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494B10D4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5FD16FAD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00B637D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6987D29E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1AA7F01D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04FA0875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719F15EF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7F195699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0A1C37A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778EBB54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39B58D49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0B4726BD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0723294E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6AF43CAC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36C87A3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40445E6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72FA66D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015A8811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43A5C6CC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49C86B68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28CD52D1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67EEF43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551AD497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527961FF" w14:textId="77777777" w:rsidTr="00911CC2">
        <w:tc>
          <w:tcPr>
            <w:tcW w:w="1101" w:type="dxa"/>
            <w:tcBorders>
              <w:bottom w:val="single" w:sz="12" w:space="0" w:color="000000"/>
              <w:right w:val="single" w:sz="6" w:space="0" w:color="000000"/>
            </w:tcBorders>
          </w:tcPr>
          <w:p w14:paraId="0922942D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E9B24F8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0E5F9EC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1B1C14B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  <w:bottom w:val="single" w:sz="12" w:space="0" w:color="000000"/>
            </w:tcBorders>
          </w:tcPr>
          <w:p w14:paraId="5B51215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4D101D56" w14:textId="77777777" w:rsidTr="00911CC2">
        <w:tc>
          <w:tcPr>
            <w:tcW w:w="10592" w:type="dxa"/>
            <w:gridSpan w:val="11"/>
            <w:tcBorders>
              <w:top w:val="single" w:sz="12" w:space="0" w:color="000000"/>
            </w:tcBorders>
          </w:tcPr>
          <w:p w14:paraId="15B1477C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2"/>
                <w:szCs w:val="4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42"/>
                <w:szCs w:val="42"/>
                <w:u w:val="single"/>
                <w:cs/>
              </w:rPr>
              <w:t>บัญชีทรัพย์สินของผู้ประกันซึ่งผู้ประกันรับรองว่าเป็นกรรมสิทธิ์</w:t>
            </w:r>
          </w:p>
        </w:tc>
      </w:tr>
      <w:tr w:rsidR="00911CC2" w14:paraId="52DFFEC3" w14:textId="77777777" w:rsidTr="00911CC2">
        <w:tc>
          <w:tcPr>
            <w:tcW w:w="10592" w:type="dxa"/>
            <w:gridSpan w:val="11"/>
            <w:tcBorders>
              <w:bottom w:val="single" w:sz="12" w:space="0" w:color="000000"/>
            </w:tcBorders>
          </w:tcPr>
          <w:p w14:paraId="7E425C68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2"/>
                <w:szCs w:val="4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42"/>
                <w:szCs w:val="42"/>
                <w:u w:val="single"/>
                <w:cs/>
              </w:rPr>
              <w:t>ของผู้ประกันแต่เพียงผู้เดียว  และไม่อยู่ในภาระติดพัน</w:t>
            </w:r>
            <w:proofErr w:type="spellStart"/>
            <w:r>
              <w:rPr>
                <w:rFonts w:ascii="TH SarabunPSK" w:hAnsi="TH SarabunPSK" w:cs="TH SarabunPSK"/>
                <w:b/>
                <w:bCs/>
                <w:color w:val="000000"/>
                <w:sz w:val="42"/>
                <w:szCs w:val="42"/>
                <w:u w:val="single"/>
                <w:cs/>
              </w:rPr>
              <w:t>ใดๆ</w:t>
            </w:r>
            <w:proofErr w:type="spellEnd"/>
          </w:p>
        </w:tc>
      </w:tr>
      <w:tr w:rsidR="00911CC2" w14:paraId="128CBE20" w14:textId="77777777" w:rsidTr="00911CC2">
        <w:tblPrEx>
          <w:tblBorders>
            <w:top w:val="single" w:sz="12" w:space="0" w:color="FF0000"/>
            <w:bottom w:val="single" w:sz="12" w:space="0" w:color="FF0000"/>
            <w:insideH w:val="single" w:sz="6" w:space="0" w:color="FF0000"/>
            <w:insideV w:val="single" w:sz="6" w:space="0" w:color="FF0000"/>
          </w:tblBorders>
        </w:tblPrEx>
        <w:tc>
          <w:tcPr>
            <w:tcW w:w="1101" w:type="dxa"/>
            <w:tcBorders>
              <w:top w:val="single" w:sz="12" w:space="0" w:color="000000"/>
              <w:bottom w:val="nil"/>
              <w:right w:val="single" w:sz="6" w:space="0" w:color="000000"/>
            </w:tcBorders>
          </w:tcPr>
          <w:p w14:paraId="763D57C7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976" w:type="dxa"/>
            <w:gridSpan w:val="3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5D5E70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ทรัพย์สิน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FCACF4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A83E44F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0DA721C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คา</w:t>
            </w:r>
          </w:p>
        </w:tc>
        <w:tc>
          <w:tcPr>
            <w:tcW w:w="2262" w:type="dxa"/>
            <w:tcBorders>
              <w:top w:val="single" w:sz="12" w:space="0" w:color="000000"/>
              <w:left w:val="single" w:sz="6" w:space="0" w:color="000000"/>
              <w:bottom w:val="nil"/>
            </w:tcBorders>
          </w:tcPr>
          <w:p w14:paraId="7758539E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11CC2" w14:paraId="51512B3F" w14:textId="77777777" w:rsidTr="00911CC2">
        <w:tblPrEx>
          <w:tblBorders>
            <w:top w:val="single" w:sz="12" w:space="0" w:color="FF0000"/>
            <w:bottom w:val="single" w:sz="12" w:space="0" w:color="FF0000"/>
            <w:insideH w:val="single" w:sz="6" w:space="0" w:color="FF0000"/>
            <w:insideV w:val="single" w:sz="6" w:space="0" w:color="FF0000"/>
          </w:tblBorders>
        </w:tblPrEx>
        <w:tc>
          <w:tcPr>
            <w:tcW w:w="1101" w:type="dxa"/>
            <w:tcBorders>
              <w:top w:val="nil"/>
              <w:bottom w:val="single" w:sz="12" w:space="0" w:color="000000"/>
              <w:right w:val="single" w:sz="6" w:space="0" w:color="000000"/>
            </w:tcBorders>
          </w:tcPr>
          <w:p w14:paraId="3C66907E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5C1F476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CCC1FAB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DE7C3ED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544F03" w14:textId="77777777" w:rsidR="00911CC2" w:rsidRDefault="00911CC2" w:rsidP="00424D6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067FFEE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0D21F22" w14:textId="77777777" w:rsidR="00911CC2" w:rsidRDefault="00911CC2" w:rsidP="00424D6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2262" w:type="dxa"/>
            <w:tcBorders>
              <w:top w:val="nil"/>
              <w:left w:val="single" w:sz="6" w:space="0" w:color="000000"/>
              <w:bottom w:val="single" w:sz="12" w:space="0" w:color="000000"/>
            </w:tcBorders>
          </w:tcPr>
          <w:p w14:paraId="280134BE" w14:textId="77777777" w:rsidR="00911CC2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11CC2" w14:paraId="1B8388E6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31F50201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F5AAC58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7492667C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2F729DEE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5B21891A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30959BE3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768A2D73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2DFE9AC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7C3BB604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2027AE88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2D5F5C1E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3E5DB407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2BD0552C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726050A6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402DE12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2D0E5CCA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1B0A7BC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2554653F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19C2BC27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5EB8F204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78297916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6A1747F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1A2FA146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304AC12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3EE12DB7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5FA3ADEE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79C745AB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31BCD6F0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48E7FBE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59C76B99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5277A2AD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52A8955F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28774524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02A43193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700E906B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2CF222A2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6CC89825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6681BA5A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19D6F2B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662A8FD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09DD8693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128069DB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6369AFBA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6887631C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7CC7A5D6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6027652F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6261AF16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5886D83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4821FEDD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5B3B3D4C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0AAB84B9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710F6733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76F6FFFE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0F189B72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1231F89C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221B2183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05E151D8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300D883D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12304B8D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1CF2D52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640A9F78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0694A207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10DBAE27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3E102108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0BD007BA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46C5198D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12720BCB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3C3B2EDB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458165AB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1026305C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2419E7BB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47EFB974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bottom w:val="nil"/>
              <w:right w:val="single" w:sz="6" w:space="0" w:color="000000"/>
            </w:tcBorders>
          </w:tcPr>
          <w:p w14:paraId="56B4D101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71C2EE19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5E353402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3A19258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71C1FFCA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3A7ECE5C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DBF8181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  <w:bottom w:val="nil"/>
            </w:tcBorders>
          </w:tcPr>
          <w:p w14:paraId="26D802CA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4AFBF415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52AA6836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6E6CCDFC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5F272BBD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7CC5E0C7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4E4D1A71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EFC4D78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3034EE6E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79ABB2EC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14:paraId="34ACC9E2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bottom w:val="single" w:sz="12" w:space="0" w:color="000000"/>
              <w:right w:val="single" w:sz="6" w:space="0" w:color="000000"/>
            </w:tcBorders>
          </w:tcPr>
          <w:p w14:paraId="4B3A19EE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F01ACA3" w14:textId="77777777" w:rsidR="00911CC2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E488F47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0AD7B1F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A59366B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B897EC3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4D0DB27" w14:textId="77777777" w:rsidR="00911CC2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  <w:bottom w:val="single" w:sz="12" w:space="0" w:color="000000"/>
            </w:tcBorders>
          </w:tcPr>
          <w:p w14:paraId="7B74389D" w14:textId="77777777" w:rsidR="00911CC2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bookmarkEnd w:id="0"/>
    </w:tbl>
    <w:p w14:paraId="662739B9" w14:textId="77777777" w:rsidR="00C43192" w:rsidRDefault="00C43192" w:rsidP="00E92424"/>
    <w:sectPr w:rsidR="00C43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C2"/>
    <w:rsid w:val="00042A82"/>
    <w:rsid w:val="00130C06"/>
    <w:rsid w:val="0013568D"/>
    <w:rsid w:val="001C59B0"/>
    <w:rsid w:val="003A13B0"/>
    <w:rsid w:val="00416E72"/>
    <w:rsid w:val="007224EC"/>
    <w:rsid w:val="007E34CF"/>
    <w:rsid w:val="00810C81"/>
    <w:rsid w:val="00911CC2"/>
    <w:rsid w:val="00996E2C"/>
    <w:rsid w:val="00A123F4"/>
    <w:rsid w:val="00C43192"/>
    <w:rsid w:val="00D178B2"/>
    <w:rsid w:val="00DB1D52"/>
    <w:rsid w:val="00E22EEE"/>
    <w:rsid w:val="00E82080"/>
    <w:rsid w:val="00E9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8DAC8"/>
  <w15:chartTrackingRefBased/>
  <w15:docId w15:val="{1C786F37-E211-4C99-B9E7-59E34B08E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CC2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911CC2"/>
    <w:pPr>
      <w:ind w:firstLine="1134"/>
    </w:pPr>
    <w:rPr>
      <w:rFonts w:ascii="TH SarabunPSK" w:hAnsi="TH SarabunPSK" w:cs="TH SarabunPSK"/>
      <w:color w:val="00000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11CC2"/>
    <w:rPr>
      <w:rFonts w:ascii="TH SarabunPSK" w:eastAsia="Times New Roman" w:hAnsi="TH SarabunPSK" w:cs="TH SarabunPSK"/>
      <w:color w:val="000000"/>
      <w:sz w:val="30"/>
      <w:szCs w:val="30"/>
    </w:rPr>
  </w:style>
  <w:style w:type="table" w:styleId="TableGrid">
    <w:name w:val="Table Grid"/>
    <w:basedOn w:val="TableNormal"/>
    <w:uiPriority w:val="39"/>
    <w:rsid w:val="0091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6E72"/>
    <w:pPr>
      <w:spacing w:after="0" w:line="240" w:lineRule="auto"/>
    </w:pPr>
    <w:rPr>
      <w:rFonts w:ascii="CordiaUPC" w:eastAsia="Times New Roman" w:hAnsi="CordiaUPC" w:cs="Angsana New"/>
      <w:color w:val="0000FF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9A208-5EB8-4B1F-B178-DC236DFA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16</cp:revision>
  <dcterms:created xsi:type="dcterms:W3CDTF">2019-07-02T10:44:00Z</dcterms:created>
  <dcterms:modified xsi:type="dcterms:W3CDTF">2019-07-25T09:14:00Z</dcterms:modified>
</cp:coreProperties>
</file>